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591840846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u w:val="single"/>
        </w:rPr>
      </w:sdtEndPr>
      <w:sdtContent>
        <w:p w14:paraId="17F4F86D" w14:textId="161BB400" w:rsidR="00161757" w:rsidRDefault="0016175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EB2FB0" wp14:editId="78912E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B886CD" w14:textId="64786B6A" w:rsidR="00161757" w:rsidRDefault="000E7FE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EB2FB0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B886CD" w14:textId="64786B6A" w:rsidR="00161757" w:rsidRDefault="000E7FE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FD013E" wp14:editId="718F7FA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113F5" w14:textId="1D9A0D66" w:rsidR="00161757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617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ception S2.01</w:t>
                                    </w:r>
                                  </w:sdtContent>
                                </w:sdt>
                              </w:p>
                              <w:p w14:paraId="76776AF4" w14:textId="68335D15" w:rsidR="0016175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17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une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D013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95113F5" w14:textId="1D9A0D66" w:rsidR="00161757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617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ception S2.01</w:t>
                              </w:r>
                            </w:sdtContent>
                          </w:sdt>
                        </w:p>
                        <w:p w14:paraId="76776AF4" w14:textId="68335D15" w:rsidR="0016175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17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une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8EC4BC" w14:textId="3FD51EF9" w:rsidR="00161757" w:rsidRDefault="00E519A2">
          <w:pPr>
            <w:rPr>
              <w:b/>
              <w:bCs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AC3478" wp14:editId="5FCF0D28">
                    <wp:simplePos x="0" y="0"/>
                    <wp:positionH relativeFrom="page">
                      <wp:posOffset>2537460</wp:posOffset>
                    </wp:positionH>
                    <wp:positionV relativeFrom="margin">
                      <wp:align>bottom</wp:align>
                    </wp:positionV>
                    <wp:extent cx="4693920" cy="365760"/>
                    <wp:effectExtent l="0" t="0" r="1143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39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6FB05" w14:textId="18145CF7" w:rsidR="00161757" w:rsidRDefault="00000000" w:rsidP="002435FA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435F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BEUGNET Noah, CLEMENT Thibault, PEDRO </w:t>
                                    </w:r>
                                    <w:proofErr w:type="spellStart"/>
                                    <w:r w:rsidR="002435F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lou</w:t>
                                    </w:r>
                                    <w:proofErr w:type="spellEnd"/>
                                    <w:r w:rsidR="002435F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STOFFEL Maxime</w:t>
                                    </w:r>
                                  </w:sdtContent>
                                </w:sdt>
                              </w:p>
                              <w:p w14:paraId="3EE8D013" w14:textId="6CF831DB" w:rsidR="00161757" w:rsidRDefault="00000000" w:rsidP="002435F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D0D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partement inform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C3478" id="Zone de texte 2" o:spid="_x0000_s1056" type="#_x0000_t202" style="position:absolute;margin-left:199.8pt;margin-top:0;width:369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5756FB05" w14:textId="18145CF7" w:rsidR="00161757" w:rsidRDefault="00000000" w:rsidP="002435FA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435F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BEUGNET Noah, CLEMENT Thibault, PEDRO </w:t>
                              </w:r>
                              <w:proofErr w:type="spellStart"/>
                              <w:r w:rsidR="002435F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lou</w:t>
                              </w:r>
                              <w:proofErr w:type="spellEnd"/>
                              <w:r w:rsidR="002435F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STOFFEL Maxime</w:t>
                              </w:r>
                            </w:sdtContent>
                          </w:sdt>
                        </w:p>
                        <w:p w14:paraId="3EE8D013" w14:textId="6CF831DB" w:rsidR="00161757" w:rsidRDefault="00000000" w:rsidP="002435F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D0D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partement inform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161757">
            <w:rPr>
              <w:b/>
              <w:bCs/>
              <w:sz w:val="36"/>
              <w:szCs w:val="36"/>
              <w:u w:val="single"/>
            </w:rPr>
            <w:br w:type="page"/>
          </w:r>
        </w:p>
      </w:sdtContent>
    </w:sdt>
    <w:p w14:paraId="0DD4F68D" w14:textId="77777777" w:rsidR="00E519A2" w:rsidRDefault="00E519A2" w:rsidP="00626825">
      <w:pPr>
        <w:jc w:val="center"/>
        <w:rPr>
          <w:b/>
          <w:bCs/>
          <w:sz w:val="36"/>
          <w:szCs w:val="36"/>
          <w:u w:val="single"/>
        </w:rPr>
      </w:pPr>
    </w:p>
    <w:p w14:paraId="0CF8582A" w14:textId="2FC403DD" w:rsidR="004452D1" w:rsidRDefault="00896DFD" w:rsidP="0062682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mmaire</w:t>
      </w:r>
    </w:p>
    <w:p w14:paraId="06082068" w14:textId="77777777" w:rsidR="006713E7" w:rsidRDefault="006713E7" w:rsidP="00626825">
      <w:pPr>
        <w:jc w:val="center"/>
        <w:rPr>
          <w:b/>
          <w:bCs/>
          <w:sz w:val="36"/>
          <w:szCs w:val="36"/>
          <w:u w:val="single"/>
        </w:rPr>
      </w:pPr>
    </w:p>
    <w:p w14:paraId="1B66F645" w14:textId="77777777" w:rsidR="006D00EA" w:rsidRDefault="006D00EA" w:rsidP="00626825">
      <w:pPr>
        <w:jc w:val="center"/>
        <w:rPr>
          <w:b/>
          <w:bCs/>
          <w:sz w:val="36"/>
          <w:szCs w:val="36"/>
          <w:u w:val="single"/>
        </w:rPr>
      </w:pPr>
    </w:p>
    <w:p w14:paraId="707FA202" w14:textId="77777777" w:rsidR="006D00EA" w:rsidRDefault="006D00EA" w:rsidP="00626825">
      <w:pPr>
        <w:jc w:val="center"/>
        <w:rPr>
          <w:b/>
          <w:bCs/>
          <w:sz w:val="36"/>
          <w:szCs w:val="36"/>
          <w:u w:val="single"/>
        </w:rPr>
      </w:pPr>
    </w:p>
    <w:p w14:paraId="547C5173" w14:textId="77777777" w:rsidR="006D00EA" w:rsidRDefault="006D00EA" w:rsidP="00626825">
      <w:pPr>
        <w:jc w:val="center"/>
        <w:rPr>
          <w:b/>
          <w:bCs/>
          <w:sz w:val="36"/>
          <w:szCs w:val="36"/>
          <w:u w:val="single"/>
        </w:rPr>
      </w:pPr>
    </w:p>
    <w:p w14:paraId="40CD3653" w14:textId="77777777" w:rsidR="006713E7" w:rsidRDefault="006713E7" w:rsidP="00626825">
      <w:pPr>
        <w:jc w:val="center"/>
        <w:rPr>
          <w:b/>
          <w:bCs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0414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277DE" w14:textId="68090367" w:rsidR="006713E7" w:rsidRDefault="006713E7">
          <w:pPr>
            <w:pStyle w:val="En-ttedetabledesmatires"/>
          </w:pPr>
          <w:r>
            <w:t>Table des matières</w:t>
          </w:r>
        </w:p>
        <w:p w14:paraId="6674F3BD" w14:textId="24B2ABF3" w:rsidR="008631C5" w:rsidRPr="0017213A" w:rsidRDefault="006713E7" w:rsidP="0017213A">
          <w:pPr>
            <w:pStyle w:val="TM1"/>
            <w:rPr>
              <w:rFonts w:eastAsiaTheme="minorEastAsia"/>
              <w:b w:val="0"/>
              <w:bCs w:val="0"/>
              <w:sz w:val="28"/>
              <w:szCs w:val="28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8021" w:history="1"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I.</w:t>
            </w:r>
            <w:r w:rsidR="008631C5" w:rsidRPr="0017213A">
              <w:rPr>
                <w:rFonts w:eastAsiaTheme="minorEastAsia"/>
                <w:b w:val="0"/>
                <w:bCs w:val="0"/>
                <w:sz w:val="28"/>
                <w:szCs w:val="28"/>
                <w:lang w:eastAsia="fr-FR"/>
              </w:rPr>
              <w:tab/>
            </w:r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Diagramme de classes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37558021 \h </w:instrTex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40910">
              <w:rPr>
                <w:b w:val="0"/>
                <w:bCs w:val="0"/>
                <w:webHidden/>
                <w:sz w:val="28"/>
                <w:szCs w:val="28"/>
              </w:rPr>
              <w:t>2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FB79299" w14:textId="3B7E4DE0" w:rsidR="008631C5" w:rsidRPr="0017213A" w:rsidRDefault="00000000" w:rsidP="0017213A">
          <w:pPr>
            <w:pStyle w:val="TM1"/>
            <w:rPr>
              <w:rFonts w:eastAsiaTheme="minorEastAsia"/>
              <w:b w:val="0"/>
              <w:bCs w:val="0"/>
              <w:sz w:val="28"/>
              <w:szCs w:val="28"/>
              <w:lang w:eastAsia="fr-FR"/>
            </w:rPr>
          </w:pPr>
          <w:hyperlink w:anchor="_Toc137558022" w:history="1"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II.</w:t>
            </w:r>
            <w:r w:rsidR="008631C5" w:rsidRPr="0017213A">
              <w:rPr>
                <w:rFonts w:eastAsiaTheme="minorEastAsia"/>
                <w:b w:val="0"/>
                <w:bCs w:val="0"/>
                <w:sz w:val="28"/>
                <w:szCs w:val="28"/>
                <w:lang w:eastAsia="fr-FR"/>
              </w:rPr>
              <w:tab/>
            </w:r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Maquette IHM 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37558022 \h </w:instrTex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40910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07FB181" w14:textId="48920FBC" w:rsidR="008631C5" w:rsidRDefault="00000000" w:rsidP="0017213A">
          <w:pPr>
            <w:pStyle w:val="TM1"/>
            <w:rPr>
              <w:rFonts w:eastAsiaTheme="minorEastAsia"/>
              <w:lang w:eastAsia="fr-FR"/>
            </w:rPr>
          </w:pPr>
          <w:hyperlink w:anchor="_Toc137558023" w:history="1"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III.</w:t>
            </w:r>
            <w:r w:rsidR="008631C5" w:rsidRPr="0017213A">
              <w:rPr>
                <w:rFonts w:eastAsiaTheme="minorEastAsia"/>
                <w:b w:val="0"/>
                <w:bCs w:val="0"/>
                <w:sz w:val="28"/>
                <w:szCs w:val="28"/>
                <w:lang w:eastAsia="fr-FR"/>
              </w:rPr>
              <w:tab/>
            </w:r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>Arborescence</w:t>
            </w:r>
            <w:r w:rsidR="00EC58DA">
              <w:rPr>
                <w:rStyle w:val="Lienhypertexte"/>
                <w:b w:val="0"/>
                <w:bCs w:val="0"/>
                <w:sz w:val="28"/>
                <w:szCs w:val="28"/>
              </w:rPr>
              <w:t>s</w:t>
            </w:r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 xml:space="preserve"> interface</w:t>
            </w:r>
            <w:r w:rsidR="00EC58DA">
              <w:rPr>
                <w:rStyle w:val="Lienhypertexte"/>
                <w:b w:val="0"/>
                <w:bCs w:val="0"/>
                <w:sz w:val="28"/>
                <w:szCs w:val="28"/>
              </w:rPr>
              <w:t>s</w:t>
            </w:r>
            <w:r w:rsidR="008631C5" w:rsidRPr="0017213A">
              <w:rPr>
                <w:rStyle w:val="Lienhypertexte"/>
                <w:b w:val="0"/>
                <w:bCs w:val="0"/>
                <w:sz w:val="28"/>
                <w:szCs w:val="28"/>
              </w:rPr>
              <w:t xml:space="preserve"> graphique</w:t>
            </w:r>
            <w:r w:rsidR="00EC58DA">
              <w:rPr>
                <w:rStyle w:val="Lienhypertexte"/>
                <w:b w:val="0"/>
                <w:bCs w:val="0"/>
                <w:sz w:val="28"/>
                <w:szCs w:val="28"/>
              </w:rPr>
              <w:t>s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37558023 \h </w:instrTex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40910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8631C5" w:rsidRPr="0017213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0AD50F2" w14:textId="2DC96500" w:rsidR="006713E7" w:rsidRDefault="006713E7">
          <w:r>
            <w:rPr>
              <w:b/>
              <w:bCs/>
            </w:rPr>
            <w:fldChar w:fldCharType="end"/>
          </w:r>
        </w:p>
      </w:sdtContent>
    </w:sdt>
    <w:p w14:paraId="601359F6" w14:textId="77777777" w:rsidR="006713E7" w:rsidRPr="006713E7" w:rsidRDefault="006713E7" w:rsidP="00626825">
      <w:pPr>
        <w:jc w:val="center"/>
        <w:rPr>
          <w:b/>
          <w:bCs/>
          <w:sz w:val="36"/>
          <w:szCs w:val="36"/>
          <w:u w:val="single"/>
        </w:rPr>
      </w:pPr>
    </w:p>
    <w:p w14:paraId="068CAF9C" w14:textId="72774851" w:rsidR="00872B5B" w:rsidRDefault="006713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8D4F39" w14:textId="74F11C45" w:rsidR="00872B5B" w:rsidRDefault="00C5180A" w:rsidP="00C5180A">
      <w:pPr>
        <w:pStyle w:val="Titre1"/>
        <w:numPr>
          <w:ilvl w:val="0"/>
          <w:numId w:val="7"/>
        </w:numPr>
      </w:pPr>
      <w:bookmarkStart w:id="0" w:name="_Toc137558021"/>
      <w:r>
        <w:lastRenderedPageBreak/>
        <w:t>Diagramme de classes</w:t>
      </w:r>
      <w:bookmarkEnd w:id="0"/>
    </w:p>
    <w:p w14:paraId="53D1E3B9" w14:textId="77777777" w:rsidR="00D27D13" w:rsidRDefault="00D27D13" w:rsidP="00D27D13"/>
    <w:p w14:paraId="1B4CDE54" w14:textId="414A4C90" w:rsidR="00D27D13" w:rsidRDefault="00D27D13" w:rsidP="00D27D13">
      <w:r>
        <w:t>La page d’accueil est composée de tomates et d’un panier</w:t>
      </w:r>
      <w:r w:rsidR="007933E7">
        <w:t>.</w:t>
      </w:r>
    </w:p>
    <w:p w14:paraId="0FA93B8C" w14:textId="0053C79D" w:rsidR="00D27D13" w:rsidRDefault="00D27D13" w:rsidP="00D27D13">
      <w:r>
        <w:t xml:space="preserve">A chaque tomate sont associées les conseils de culture et toutes les informations relatives à sa </w:t>
      </w:r>
      <w:r w:rsidR="0051261C">
        <w:t>variété</w:t>
      </w:r>
      <w:r w:rsidR="00400D09">
        <w:t>.</w:t>
      </w:r>
    </w:p>
    <w:p w14:paraId="69C364DA" w14:textId="4B8B9DC5" w:rsidR="00400D09" w:rsidRDefault="00400D09" w:rsidP="00D27D13">
      <w:r>
        <w:t>Lorsque l’on clique sur le panier et qu’il est vide la fenêtre panier vide s’affiche.</w:t>
      </w:r>
    </w:p>
    <w:p w14:paraId="6D6EA973" w14:textId="2541A9D5" w:rsidR="00F81F50" w:rsidRDefault="00400D09" w:rsidP="00D27D13">
      <w:r>
        <w:t>La page panier fait appel au panier qui est composé de 0 à n tomates.</w:t>
      </w:r>
    </w:p>
    <w:p w14:paraId="6E1DB837" w14:textId="1C736474" w:rsidR="00F81F50" w:rsidRPr="00D27D13" w:rsidRDefault="00F81F50" w:rsidP="00D27D13">
      <w:r>
        <w:t>La page coordonnées est appelé</w:t>
      </w:r>
      <w:r w:rsidR="00F56C93">
        <w:t>e</w:t>
      </w:r>
      <w:r>
        <w:t xml:space="preserve"> lorsqu’on valide le panier et utilise la facture ainsi que la page imprimante.</w:t>
      </w:r>
    </w:p>
    <w:p w14:paraId="09C2071A" w14:textId="77C5F39D" w:rsidR="00D27D13" w:rsidRDefault="00D27D13" w:rsidP="006268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AD8F6D3" wp14:editId="51846F61">
            <wp:extent cx="6277158" cy="5387340"/>
            <wp:effectExtent l="0" t="0" r="9525" b="3810"/>
            <wp:docPr id="97961397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1397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56" cy="539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B584" w14:textId="623482BA" w:rsidR="00D27D13" w:rsidRDefault="00C0617D" w:rsidP="00C0617D">
      <w:r>
        <w:t>Par souci de clarté nous avons ajouté le diagramme au format png dans le zip.</w:t>
      </w:r>
      <w:r w:rsidR="00D27D13">
        <w:br w:type="page"/>
      </w:r>
    </w:p>
    <w:p w14:paraId="65B9E3DF" w14:textId="68FB5B6E" w:rsidR="00626825" w:rsidRPr="006713E7" w:rsidRDefault="00626825" w:rsidP="00C5180A">
      <w:pPr>
        <w:pStyle w:val="Titre1"/>
        <w:numPr>
          <w:ilvl w:val="0"/>
          <w:numId w:val="7"/>
        </w:numPr>
        <w:rPr>
          <w:b/>
          <w:bCs/>
          <w:sz w:val="28"/>
          <w:szCs w:val="28"/>
        </w:rPr>
      </w:pPr>
      <w:bookmarkStart w:id="1" w:name="_Toc137558022"/>
      <w:r w:rsidRPr="006713E7">
        <w:rPr>
          <w:rStyle w:val="Titre1Car"/>
        </w:rPr>
        <w:lastRenderedPageBreak/>
        <w:t>Maquette IHM </w:t>
      </w:r>
      <w:bookmarkEnd w:id="1"/>
    </w:p>
    <w:p w14:paraId="30856D1B" w14:textId="77777777" w:rsidR="00F013D1" w:rsidRDefault="00F013D1" w:rsidP="00626825">
      <w:pPr>
        <w:rPr>
          <w:sz w:val="24"/>
          <w:szCs w:val="24"/>
        </w:rPr>
      </w:pPr>
    </w:p>
    <w:p w14:paraId="7A74ABFF" w14:textId="0A95D127" w:rsidR="00626825" w:rsidRDefault="006713E7" w:rsidP="00626825">
      <w:pPr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F013D1">
        <w:rPr>
          <w:sz w:val="24"/>
          <w:szCs w:val="24"/>
        </w:rPr>
        <w:t>a</w:t>
      </w:r>
      <w:r w:rsidR="00626825">
        <w:rPr>
          <w:sz w:val="24"/>
          <w:szCs w:val="24"/>
        </w:rPr>
        <w:t xml:space="preserve">ccueil : </w:t>
      </w:r>
    </w:p>
    <w:p w14:paraId="3D23DA75" w14:textId="48C1085C" w:rsidR="00626825" w:rsidRDefault="00626825" w:rsidP="00626825">
      <w:pPr>
        <w:rPr>
          <w:sz w:val="24"/>
          <w:szCs w:val="24"/>
        </w:rPr>
      </w:pPr>
      <w:r w:rsidRPr="00626825">
        <w:rPr>
          <w:noProof/>
          <w:sz w:val="24"/>
          <w:szCs w:val="24"/>
        </w:rPr>
        <w:drawing>
          <wp:inline distT="0" distB="0" distL="0" distR="0" wp14:anchorId="7D1491EB" wp14:editId="1C853AEF">
            <wp:extent cx="3825240" cy="3494408"/>
            <wp:effectExtent l="0" t="0" r="3810" b="0"/>
            <wp:docPr id="84773104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104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648" cy="34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2843" w14:textId="77777777" w:rsidR="00626825" w:rsidRDefault="00626825" w:rsidP="00626825">
      <w:pPr>
        <w:rPr>
          <w:sz w:val="24"/>
          <w:szCs w:val="24"/>
        </w:rPr>
      </w:pPr>
    </w:p>
    <w:p w14:paraId="13DC7E45" w14:textId="0C6B4F2E" w:rsidR="00626825" w:rsidRDefault="006713E7" w:rsidP="00626825">
      <w:pPr>
        <w:rPr>
          <w:sz w:val="24"/>
          <w:szCs w:val="24"/>
        </w:rPr>
      </w:pPr>
      <w:r>
        <w:rPr>
          <w:sz w:val="24"/>
          <w:szCs w:val="24"/>
        </w:rPr>
        <w:t>Page</w:t>
      </w:r>
      <w:r w:rsidR="00E674A2">
        <w:rPr>
          <w:sz w:val="24"/>
          <w:szCs w:val="24"/>
        </w:rPr>
        <w:t xml:space="preserve"> </w:t>
      </w:r>
      <w:r w:rsidR="00F013D1">
        <w:rPr>
          <w:sz w:val="24"/>
          <w:szCs w:val="24"/>
        </w:rPr>
        <w:t>c</w:t>
      </w:r>
      <w:r w:rsidR="00E674A2">
        <w:rPr>
          <w:sz w:val="24"/>
          <w:szCs w:val="24"/>
        </w:rPr>
        <w:t>onseils de culture</w:t>
      </w:r>
      <w:r>
        <w:rPr>
          <w:sz w:val="24"/>
          <w:szCs w:val="24"/>
        </w:rPr>
        <w:t xml:space="preserve"> </w:t>
      </w:r>
      <w:r w:rsidR="00E674A2">
        <w:rPr>
          <w:sz w:val="24"/>
          <w:szCs w:val="24"/>
        </w:rPr>
        <w:t>(L</w:t>
      </w:r>
      <w:r w:rsidR="00626825">
        <w:rPr>
          <w:sz w:val="24"/>
          <w:szCs w:val="24"/>
        </w:rPr>
        <w:t>orsqu’on clique sur la main avec la plante</w:t>
      </w:r>
      <w:r w:rsidR="00E674A2">
        <w:rPr>
          <w:sz w:val="24"/>
          <w:szCs w:val="24"/>
        </w:rPr>
        <w:t>)</w:t>
      </w:r>
      <w:r w:rsidR="00626825">
        <w:rPr>
          <w:sz w:val="24"/>
          <w:szCs w:val="24"/>
        </w:rPr>
        <w:t xml:space="preserve"> :  </w:t>
      </w:r>
    </w:p>
    <w:p w14:paraId="713064CF" w14:textId="6BCF130A" w:rsidR="00626825" w:rsidRDefault="00626825" w:rsidP="00626825">
      <w:pPr>
        <w:rPr>
          <w:sz w:val="24"/>
          <w:szCs w:val="24"/>
        </w:rPr>
      </w:pPr>
      <w:r w:rsidRPr="00626825">
        <w:rPr>
          <w:noProof/>
          <w:sz w:val="24"/>
          <w:szCs w:val="24"/>
        </w:rPr>
        <w:drawing>
          <wp:inline distT="0" distB="0" distL="0" distR="0" wp14:anchorId="5E214236" wp14:editId="35CC4A7E">
            <wp:extent cx="3642360" cy="3342715"/>
            <wp:effectExtent l="0" t="0" r="0" b="0"/>
            <wp:docPr id="98304838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8380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6950" cy="33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ED69" w14:textId="77777777" w:rsidR="006D00EA" w:rsidRDefault="006D00EA" w:rsidP="00626825">
      <w:pPr>
        <w:rPr>
          <w:sz w:val="24"/>
          <w:szCs w:val="24"/>
        </w:rPr>
      </w:pPr>
    </w:p>
    <w:p w14:paraId="1A7E95BF" w14:textId="77777777" w:rsidR="00872B5B" w:rsidRDefault="00872B5B" w:rsidP="00626825">
      <w:pPr>
        <w:rPr>
          <w:sz w:val="24"/>
          <w:szCs w:val="24"/>
        </w:rPr>
      </w:pPr>
    </w:p>
    <w:p w14:paraId="053F44E6" w14:textId="2B31C0AA" w:rsidR="00626825" w:rsidRDefault="00626825" w:rsidP="00626825">
      <w:pPr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F013D1">
        <w:rPr>
          <w:sz w:val="24"/>
          <w:szCs w:val="24"/>
        </w:rPr>
        <w:t>d</w:t>
      </w:r>
      <w:r w:rsidR="00B410A8">
        <w:rPr>
          <w:sz w:val="24"/>
          <w:szCs w:val="24"/>
        </w:rPr>
        <w:t>escription (</w:t>
      </w:r>
      <w:r>
        <w:rPr>
          <w:sz w:val="24"/>
          <w:szCs w:val="24"/>
        </w:rPr>
        <w:t>lorsqu’on clique sur une Tomate</w:t>
      </w:r>
      <w:r w:rsidR="00B410A8">
        <w:rPr>
          <w:sz w:val="24"/>
          <w:szCs w:val="24"/>
        </w:rPr>
        <w:t>)</w:t>
      </w:r>
      <w:r>
        <w:rPr>
          <w:sz w:val="24"/>
          <w:szCs w:val="24"/>
        </w:rPr>
        <w:t xml:space="preserve"> : </w:t>
      </w:r>
    </w:p>
    <w:p w14:paraId="6E22CCAE" w14:textId="45CCBACE" w:rsidR="006D00EA" w:rsidRDefault="00626825" w:rsidP="00626825">
      <w:pPr>
        <w:rPr>
          <w:sz w:val="24"/>
          <w:szCs w:val="24"/>
        </w:rPr>
      </w:pPr>
      <w:r w:rsidRPr="00626825">
        <w:rPr>
          <w:noProof/>
          <w:sz w:val="24"/>
          <w:szCs w:val="24"/>
        </w:rPr>
        <w:drawing>
          <wp:inline distT="0" distB="0" distL="0" distR="0" wp14:anchorId="223A6975" wp14:editId="5B0C1DBD">
            <wp:extent cx="4636287" cy="3314700"/>
            <wp:effectExtent l="0" t="0" r="0" b="0"/>
            <wp:docPr id="2041581469" name="Image 1" descr="Une image contenant texte, Aliments naturels, fruit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81469" name="Image 1" descr="Une image contenant texte, Aliments naturels, fruit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252" cy="33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90B3" w14:textId="77777777" w:rsidR="00B83FDA" w:rsidRDefault="00B83FDA" w:rsidP="00626825">
      <w:pPr>
        <w:rPr>
          <w:sz w:val="24"/>
          <w:szCs w:val="24"/>
        </w:rPr>
      </w:pPr>
    </w:p>
    <w:p w14:paraId="3E7C635B" w14:textId="77777777" w:rsidR="00B410A8" w:rsidRDefault="00B410A8" w:rsidP="00626825">
      <w:pPr>
        <w:rPr>
          <w:sz w:val="24"/>
          <w:szCs w:val="24"/>
        </w:rPr>
      </w:pPr>
    </w:p>
    <w:p w14:paraId="228440E9" w14:textId="3EC13832" w:rsidR="00B410A8" w:rsidRDefault="00B410A8" w:rsidP="00626825">
      <w:pPr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F013D1">
        <w:rPr>
          <w:sz w:val="24"/>
          <w:szCs w:val="24"/>
        </w:rPr>
        <w:t>p</w:t>
      </w:r>
      <w:r>
        <w:rPr>
          <w:sz w:val="24"/>
          <w:szCs w:val="24"/>
        </w:rPr>
        <w:t xml:space="preserve">anier </w:t>
      </w:r>
      <w:r w:rsidR="00B83FDA">
        <w:rPr>
          <w:sz w:val="24"/>
          <w:szCs w:val="24"/>
        </w:rPr>
        <w:t>(</w:t>
      </w:r>
      <w:r w:rsidR="008F5739">
        <w:rPr>
          <w:sz w:val="24"/>
          <w:szCs w:val="24"/>
        </w:rPr>
        <w:t>l</w:t>
      </w:r>
      <w:r w:rsidR="00B83FDA">
        <w:rPr>
          <w:sz w:val="24"/>
          <w:szCs w:val="24"/>
        </w:rPr>
        <w:t>orsqu’on</w:t>
      </w:r>
      <w:r>
        <w:rPr>
          <w:sz w:val="24"/>
          <w:szCs w:val="24"/>
        </w:rPr>
        <w:t xml:space="preserve"> clique sur le </w:t>
      </w:r>
      <w:r w:rsidR="00745F02">
        <w:rPr>
          <w:sz w:val="24"/>
          <w:szCs w:val="24"/>
        </w:rPr>
        <w:t>panier)</w:t>
      </w:r>
      <w:r>
        <w:rPr>
          <w:sz w:val="24"/>
          <w:szCs w:val="24"/>
        </w:rPr>
        <w:t xml:space="preserve"> : </w:t>
      </w:r>
    </w:p>
    <w:p w14:paraId="3BD805BA" w14:textId="351E7EFC" w:rsidR="00B410A8" w:rsidRDefault="00B410A8" w:rsidP="006268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F6C343" wp14:editId="79A4EA98">
            <wp:extent cx="4716780" cy="3536545"/>
            <wp:effectExtent l="0" t="0" r="7620" b="6985"/>
            <wp:docPr id="121665180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51808" name="Image 1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9" cy="35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E5C7" w14:textId="77777777" w:rsidR="00B410A8" w:rsidRDefault="00B410A8" w:rsidP="00626825">
      <w:pPr>
        <w:rPr>
          <w:sz w:val="24"/>
          <w:szCs w:val="24"/>
        </w:rPr>
      </w:pPr>
    </w:p>
    <w:p w14:paraId="2CC5DAEA" w14:textId="1C91B7AD" w:rsidR="00B410A8" w:rsidRDefault="00B410A8" w:rsidP="00626825">
      <w:pPr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F013D1">
        <w:rPr>
          <w:sz w:val="24"/>
          <w:szCs w:val="24"/>
        </w:rPr>
        <w:t>c</w:t>
      </w:r>
      <w:r>
        <w:rPr>
          <w:sz w:val="24"/>
          <w:szCs w:val="24"/>
        </w:rPr>
        <w:t xml:space="preserve">oordonnées </w:t>
      </w:r>
      <w:r w:rsidR="00B83FDA">
        <w:rPr>
          <w:sz w:val="24"/>
          <w:szCs w:val="24"/>
        </w:rPr>
        <w:t>(</w:t>
      </w:r>
      <w:r w:rsidR="008F5739">
        <w:rPr>
          <w:sz w:val="24"/>
          <w:szCs w:val="24"/>
        </w:rPr>
        <w:t>l</w:t>
      </w:r>
      <w:r w:rsidR="00B83FDA">
        <w:rPr>
          <w:sz w:val="24"/>
          <w:szCs w:val="24"/>
        </w:rPr>
        <w:t>orsqu’on</w:t>
      </w:r>
      <w:r>
        <w:rPr>
          <w:sz w:val="24"/>
          <w:szCs w:val="24"/>
        </w:rPr>
        <w:t xml:space="preserve"> valide le </w:t>
      </w:r>
      <w:r w:rsidR="00745F02">
        <w:rPr>
          <w:sz w:val="24"/>
          <w:szCs w:val="24"/>
        </w:rPr>
        <w:t>panier)</w:t>
      </w:r>
      <w:r>
        <w:rPr>
          <w:sz w:val="24"/>
          <w:szCs w:val="24"/>
        </w:rPr>
        <w:t> :</w:t>
      </w:r>
    </w:p>
    <w:p w14:paraId="3544EE2C" w14:textId="1467C858" w:rsidR="00B410A8" w:rsidRDefault="004C1874" w:rsidP="006268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20BADE" wp14:editId="54EE05F4">
            <wp:extent cx="4191000" cy="3517908"/>
            <wp:effectExtent l="0" t="0" r="0" b="6350"/>
            <wp:docPr id="315164142" name="Image 4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64142" name="Image 4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858" cy="35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0DAB" w14:textId="77777777" w:rsidR="00B410A8" w:rsidRDefault="00B410A8" w:rsidP="00626825">
      <w:pPr>
        <w:rPr>
          <w:sz w:val="24"/>
          <w:szCs w:val="24"/>
        </w:rPr>
      </w:pPr>
    </w:p>
    <w:p w14:paraId="4330CAA1" w14:textId="728780BF" w:rsidR="00B410A8" w:rsidRDefault="00B410A8" w:rsidP="00626825">
      <w:pPr>
        <w:rPr>
          <w:sz w:val="24"/>
          <w:szCs w:val="24"/>
        </w:rPr>
      </w:pPr>
      <w:r>
        <w:rPr>
          <w:sz w:val="24"/>
          <w:szCs w:val="24"/>
        </w:rPr>
        <w:t xml:space="preserve">Page </w:t>
      </w:r>
      <w:r w:rsidR="00F013D1">
        <w:rPr>
          <w:sz w:val="24"/>
          <w:szCs w:val="24"/>
        </w:rPr>
        <w:t>f</w:t>
      </w:r>
      <w:r>
        <w:rPr>
          <w:sz w:val="24"/>
          <w:szCs w:val="24"/>
        </w:rPr>
        <w:t xml:space="preserve">acture (lorsqu’on </w:t>
      </w:r>
      <w:r w:rsidR="008F5739">
        <w:rPr>
          <w:sz w:val="24"/>
          <w:szCs w:val="24"/>
        </w:rPr>
        <w:t>valide</w:t>
      </w:r>
      <w:r>
        <w:rPr>
          <w:sz w:val="24"/>
          <w:szCs w:val="24"/>
        </w:rPr>
        <w:t xml:space="preserve"> la page coordonnée) : </w:t>
      </w:r>
    </w:p>
    <w:p w14:paraId="77992A41" w14:textId="1A931D47" w:rsidR="00B4049E" w:rsidRDefault="00B410A8" w:rsidP="006268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364D2A" wp14:editId="540AC56A">
            <wp:extent cx="4152900" cy="3729462"/>
            <wp:effectExtent l="0" t="0" r="0" b="4445"/>
            <wp:docPr id="990899657" name="Image 3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9657" name="Image 3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80" cy="37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1EAA" w14:textId="5582C0A5" w:rsidR="00B410A8" w:rsidRDefault="00B4049E" w:rsidP="006268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p</w:t>
      </w:r>
      <w:r w:rsidR="00662220">
        <w:rPr>
          <w:sz w:val="24"/>
          <w:szCs w:val="24"/>
        </w:rPr>
        <w:t>-</w:t>
      </w:r>
      <w:r>
        <w:rPr>
          <w:sz w:val="24"/>
          <w:szCs w:val="24"/>
        </w:rPr>
        <w:t xml:space="preserve">up pour imprimer : </w:t>
      </w:r>
    </w:p>
    <w:p w14:paraId="4C7298BC" w14:textId="147EA802" w:rsidR="00B4049E" w:rsidRDefault="00695211" w:rsidP="0062682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E7E13" wp14:editId="06CBC23B">
            <wp:extent cx="5760720" cy="3737610"/>
            <wp:effectExtent l="0" t="0" r="0" b="0"/>
            <wp:docPr id="1045062723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62723" name="Image 1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A0BD" w14:textId="77777777" w:rsidR="00B4049E" w:rsidRDefault="00B4049E" w:rsidP="00626825">
      <w:pPr>
        <w:rPr>
          <w:sz w:val="24"/>
          <w:szCs w:val="24"/>
        </w:rPr>
      </w:pPr>
    </w:p>
    <w:p w14:paraId="71D8137F" w14:textId="77777777" w:rsidR="00B4049E" w:rsidRDefault="00B4049E" w:rsidP="00626825">
      <w:pPr>
        <w:rPr>
          <w:sz w:val="24"/>
          <w:szCs w:val="24"/>
        </w:rPr>
      </w:pPr>
    </w:p>
    <w:p w14:paraId="4811629A" w14:textId="77777777" w:rsidR="00B4049E" w:rsidRDefault="00B4049E" w:rsidP="00626825">
      <w:pPr>
        <w:rPr>
          <w:sz w:val="24"/>
          <w:szCs w:val="24"/>
        </w:rPr>
      </w:pPr>
    </w:p>
    <w:p w14:paraId="52EAB846" w14:textId="77777777" w:rsidR="00B4049E" w:rsidRDefault="00B4049E" w:rsidP="00626825">
      <w:pPr>
        <w:rPr>
          <w:sz w:val="24"/>
          <w:szCs w:val="24"/>
        </w:rPr>
      </w:pPr>
    </w:p>
    <w:p w14:paraId="140EADB8" w14:textId="77777777" w:rsidR="00B4049E" w:rsidRDefault="00B4049E" w:rsidP="00626825">
      <w:pPr>
        <w:rPr>
          <w:sz w:val="24"/>
          <w:szCs w:val="24"/>
        </w:rPr>
      </w:pPr>
    </w:p>
    <w:p w14:paraId="1AE783C4" w14:textId="77777777" w:rsidR="00B4049E" w:rsidRDefault="00B4049E" w:rsidP="00626825">
      <w:pPr>
        <w:rPr>
          <w:sz w:val="24"/>
          <w:szCs w:val="24"/>
        </w:rPr>
      </w:pPr>
    </w:p>
    <w:p w14:paraId="02DA0FE4" w14:textId="77777777" w:rsidR="00B4049E" w:rsidRDefault="00B4049E" w:rsidP="00626825">
      <w:pPr>
        <w:rPr>
          <w:sz w:val="24"/>
          <w:szCs w:val="24"/>
        </w:rPr>
      </w:pPr>
    </w:p>
    <w:p w14:paraId="5DA374C1" w14:textId="77777777" w:rsidR="00B4049E" w:rsidRDefault="00B4049E" w:rsidP="00626825">
      <w:pPr>
        <w:rPr>
          <w:sz w:val="24"/>
          <w:szCs w:val="24"/>
        </w:rPr>
      </w:pPr>
    </w:p>
    <w:p w14:paraId="6F13A593" w14:textId="77777777" w:rsidR="00B4049E" w:rsidRDefault="00B4049E" w:rsidP="00626825">
      <w:pPr>
        <w:rPr>
          <w:sz w:val="24"/>
          <w:szCs w:val="24"/>
        </w:rPr>
      </w:pPr>
    </w:p>
    <w:p w14:paraId="1D06AF45" w14:textId="77777777" w:rsidR="000B6D24" w:rsidRDefault="000B6D24" w:rsidP="00626825">
      <w:pPr>
        <w:rPr>
          <w:sz w:val="24"/>
          <w:szCs w:val="24"/>
        </w:rPr>
      </w:pPr>
    </w:p>
    <w:p w14:paraId="2B430E94" w14:textId="77777777" w:rsidR="000B6D24" w:rsidRDefault="000B6D24" w:rsidP="00626825">
      <w:pPr>
        <w:rPr>
          <w:sz w:val="24"/>
          <w:szCs w:val="24"/>
        </w:rPr>
      </w:pPr>
    </w:p>
    <w:p w14:paraId="146ADA6A" w14:textId="77777777" w:rsidR="000B6D24" w:rsidRDefault="000B6D24" w:rsidP="00626825">
      <w:pPr>
        <w:rPr>
          <w:sz w:val="24"/>
          <w:szCs w:val="24"/>
        </w:rPr>
      </w:pPr>
    </w:p>
    <w:p w14:paraId="7939C5AD" w14:textId="77777777" w:rsidR="00B4049E" w:rsidRDefault="00B4049E" w:rsidP="00626825">
      <w:pPr>
        <w:rPr>
          <w:sz w:val="24"/>
          <w:szCs w:val="24"/>
        </w:rPr>
      </w:pPr>
    </w:p>
    <w:p w14:paraId="5A275311" w14:textId="47FCBC06" w:rsidR="006D00EA" w:rsidRDefault="006D00EA">
      <w:pPr>
        <w:rPr>
          <w:sz w:val="24"/>
          <w:szCs w:val="24"/>
        </w:rPr>
      </w:pPr>
    </w:p>
    <w:p w14:paraId="382385B1" w14:textId="326153A1" w:rsidR="00626825" w:rsidRDefault="006D00EA" w:rsidP="00C5180A">
      <w:pPr>
        <w:pStyle w:val="Titre1"/>
        <w:numPr>
          <w:ilvl w:val="0"/>
          <w:numId w:val="7"/>
        </w:numPr>
      </w:pPr>
      <w:bookmarkStart w:id="2" w:name="_Toc137558023"/>
      <w:r>
        <w:lastRenderedPageBreak/>
        <w:t>Arbores</w:t>
      </w:r>
      <w:r w:rsidR="00D3471D">
        <w:t>c</w:t>
      </w:r>
      <w:r>
        <w:t>en</w:t>
      </w:r>
      <w:r w:rsidR="00D3471D">
        <w:t>c</w:t>
      </w:r>
      <w:r>
        <w:t>e</w:t>
      </w:r>
      <w:r w:rsidR="00EC58DA">
        <w:t>s</w:t>
      </w:r>
      <w:r>
        <w:t xml:space="preserve"> interface</w:t>
      </w:r>
      <w:r w:rsidR="00EC58DA">
        <w:t>s</w:t>
      </w:r>
      <w:r>
        <w:t xml:space="preserve"> graphique</w:t>
      </w:r>
      <w:bookmarkEnd w:id="2"/>
      <w:r w:rsidR="00EC58DA">
        <w:t>s</w:t>
      </w:r>
      <w:r>
        <w:t xml:space="preserve"> </w:t>
      </w:r>
    </w:p>
    <w:p w14:paraId="19AEC480" w14:textId="77777777" w:rsidR="001074F3" w:rsidRPr="001074F3" w:rsidRDefault="001074F3" w:rsidP="001074F3"/>
    <w:p w14:paraId="664A2EF6" w14:textId="72C2B60A" w:rsidR="002435FA" w:rsidRPr="002435FA" w:rsidRDefault="002435FA" w:rsidP="002435FA">
      <w:r>
        <w:t xml:space="preserve">Page </w:t>
      </w:r>
      <w:r w:rsidR="00962C7E">
        <w:t>a</w:t>
      </w:r>
      <w:r>
        <w:t xml:space="preserve">ccueil : </w:t>
      </w:r>
    </w:p>
    <w:p w14:paraId="061CE6C8" w14:textId="3CB83D15" w:rsidR="00855D56" w:rsidRDefault="00AF4F36" w:rsidP="002435FA">
      <w:r>
        <w:rPr>
          <w:noProof/>
        </w:rPr>
        <w:drawing>
          <wp:inline distT="0" distB="0" distL="0" distR="0" wp14:anchorId="4A4BF422" wp14:editId="200A6B12">
            <wp:extent cx="5760720" cy="2904490"/>
            <wp:effectExtent l="0" t="0" r="0" b="0"/>
            <wp:docPr id="530717851" name="Image 1" descr="Une image contenant texte, diagramme, Polic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7851" name="Image 1" descr="Une image contenant texte, diagramme, Polic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8C48" w14:textId="77777777" w:rsidR="0062074D" w:rsidRDefault="0062074D" w:rsidP="002435FA"/>
    <w:p w14:paraId="028C4619" w14:textId="77777777" w:rsidR="0062074D" w:rsidRDefault="0062074D" w:rsidP="002435FA"/>
    <w:p w14:paraId="6A4B7B55" w14:textId="1DA26EF3" w:rsidR="001074F3" w:rsidRDefault="001074F3" w:rsidP="002435FA">
      <w:r>
        <w:t xml:space="preserve">Page </w:t>
      </w:r>
      <w:r w:rsidR="000D1951">
        <w:t>c</w:t>
      </w:r>
      <w:r>
        <w:t xml:space="preserve">onseils </w:t>
      </w:r>
      <w:r w:rsidR="000D1951">
        <w:t>c</w:t>
      </w:r>
      <w:r>
        <w:t>ulture :</w:t>
      </w:r>
    </w:p>
    <w:p w14:paraId="2E6AC525" w14:textId="3DA2004F" w:rsidR="00015988" w:rsidRDefault="00015988" w:rsidP="002435FA">
      <w:r>
        <w:rPr>
          <w:noProof/>
        </w:rPr>
        <w:drawing>
          <wp:inline distT="0" distB="0" distL="0" distR="0" wp14:anchorId="0C1F879C" wp14:editId="0313812F">
            <wp:extent cx="5760720" cy="2284095"/>
            <wp:effectExtent l="0" t="0" r="0" b="1905"/>
            <wp:docPr id="1610538556" name="Image 1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8556" name="Image 1" descr="Une image contenant texte, diagramme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580B" w14:textId="77777777" w:rsidR="00966744" w:rsidRDefault="00966744" w:rsidP="002435FA"/>
    <w:p w14:paraId="3C8C9BD4" w14:textId="77777777" w:rsidR="00966744" w:rsidRDefault="00966744" w:rsidP="002435FA"/>
    <w:p w14:paraId="667B193E" w14:textId="69552B09" w:rsidR="00063868" w:rsidRDefault="00063868"/>
    <w:p w14:paraId="7F0BDE94" w14:textId="77777777" w:rsidR="00AB7D59" w:rsidRDefault="00AB7D59" w:rsidP="002435FA"/>
    <w:p w14:paraId="5617F4AB" w14:textId="77777777" w:rsidR="00AB7D59" w:rsidRDefault="00AB7D59" w:rsidP="002435FA"/>
    <w:p w14:paraId="03AF458D" w14:textId="77777777" w:rsidR="00AB7D59" w:rsidRDefault="00AB7D59" w:rsidP="002435FA"/>
    <w:p w14:paraId="09A92F17" w14:textId="2277D598" w:rsidR="001074F3" w:rsidRDefault="00063868" w:rsidP="002435FA">
      <w:r>
        <w:lastRenderedPageBreak/>
        <w:t xml:space="preserve">Popup </w:t>
      </w:r>
      <w:r w:rsidR="00472F10">
        <w:t>s</w:t>
      </w:r>
      <w:r>
        <w:t xml:space="preserve">élection </w:t>
      </w:r>
      <w:r w:rsidR="00472F10">
        <w:t>o</w:t>
      </w:r>
      <w:r>
        <w:t xml:space="preserve">ption : </w:t>
      </w:r>
    </w:p>
    <w:p w14:paraId="2C9C9F78" w14:textId="20C76B9F" w:rsidR="00063868" w:rsidRDefault="001B71FE" w:rsidP="002435FA">
      <w:r>
        <w:rPr>
          <w:noProof/>
        </w:rPr>
        <w:drawing>
          <wp:inline distT="0" distB="0" distL="0" distR="0" wp14:anchorId="02414414" wp14:editId="0C112AD8">
            <wp:extent cx="5760720" cy="3060065"/>
            <wp:effectExtent l="0" t="0" r="0" b="6985"/>
            <wp:docPr id="772857077" name="Image 5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7077" name="Image 5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EA19" w14:textId="77777777" w:rsidR="00192B05" w:rsidRDefault="00192B05" w:rsidP="002435FA"/>
    <w:p w14:paraId="1FD04F85" w14:textId="77777777" w:rsidR="00855D56" w:rsidRDefault="00855D56" w:rsidP="002435FA"/>
    <w:p w14:paraId="35A730FC" w14:textId="4E2F7DFB" w:rsidR="00192B05" w:rsidRDefault="00192B05" w:rsidP="002435FA">
      <w:r>
        <w:t>Pop</w:t>
      </w:r>
      <w:r w:rsidR="00734004">
        <w:t>-</w:t>
      </w:r>
      <w:r>
        <w:t xml:space="preserve">up </w:t>
      </w:r>
      <w:r w:rsidR="00734004">
        <w:t>p</w:t>
      </w:r>
      <w:r>
        <w:t xml:space="preserve">anier </w:t>
      </w:r>
      <w:r w:rsidR="00734004">
        <w:t>v</w:t>
      </w:r>
      <w:r>
        <w:t xml:space="preserve">ide : </w:t>
      </w:r>
    </w:p>
    <w:p w14:paraId="78C9107E" w14:textId="39C339C0" w:rsidR="00192B05" w:rsidRDefault="00B45178" w:rsidP="002435FA">
      <w:r>
        <w:rPr>
          <w:noProof/>
        </w:rPr>
        <w:drawing>
          <wp:inline distT="0" distB="0" distL="0" distR="0" wp14:anchorId="1A369454" wp14:editId="054A7018">
            <wp:extent cx="5760720" cy="3585210"/>
            <wp:effectExtent l="0" t="0" r="0" b="0"/>
            <wp:docPr id="374391260" name="Image 4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91260" name="Image 4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45CF" w14:textId="1F8EECAB" w:rsidR="00816E7A" w:rsidRDefault="00816E7A">
      <w:r>
        <w:br w:type="page"/>
      </w:r>
    </w:p>
    <w:p w14:paraId="491A2720" w14:textId="197FB539" w:rsidR="00816E7A" w:rsidRDefault="00816E7A" w:rsidP="002435FA">
      <w:r>
        <w:lastRenderedPageBreak/>
        <w:t xml:space="preserve">Page </w:t>
      </w:r>
      <w:r w:rsidR="009744AD">
        <w:t>a</w:t>
      </w:r>
      <w:r>
        <w:t xml:space="preserve">rticle </w:t>
      </w:r>
      <w:r w:rsidR="009744AD">
        <w:t>s</w:t>
      </w:r>
      <w:r>
        <w:t xml:space="preserve">électionné : </w:t>
      </w:r>
    </w:p>
    <w:p w14:paraId="57A599BE" w14:textId="2CAF4327" w:rsidR="00816E7A" w:rsidRDefault="0061030E" w:rsidP="002435FA">
      <w:r>
        <w:rPr>
          <w:noProof/>
        </w:rPr>
        <w:drawing>
          <wp:inline distT="0" distB="0" distL="0" distR="0" wp14:anchorId="071530D8" wp14:editId="2096B8FA">
            <wp:extent cx="5760720" cy="2221230"/>
            <wp:effectExtent l="0" t="0" r="0" b="7620"/>
            <wp:docPr id="240208341" name="Image 6" descr="Une image contenant texte, diagramme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8341" name="Image 6" descr="Une image contenant texte, diagramme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66F3" w14:textId="77777777" w:rsidR="00C75238" w:rsidRDefault="00C75238" w:rsidP="002435FA"/>
    <w:p w14:paraId="1C151DCA" w14:textId="77777777" w:rsidR="00855D56" w:rsidRDefault="00855D56" w:rsidP="002435FA"/>
    <w:p w14:paraId="34AA558B" w14:textId="38C07888" w:rsidR="00C75238" w:rsidRDefault="00C75238" w:rsidP="002435FA">
      <w:r>
        <w:t xml:space="preserve">Page </w:t>
      </w:r>
      <w:r w:rsidR="00BA268A">
        <w:t>p</w:t>
      </w:r>
      <w:r>
        <w:t xml:space="preserve">anier : </w:t>
      </w:r>
    </w:p>
    <w:p w14:paraId="77BE4097" w14:textId="04CC92A1" w:rsidR="00EC7BA8" w:rsidRDefault="00EC7BA8" w:rsidP="002435FA">
      <w:r>
        <w:rPr>
          <w:noProof/>
        </w:rPr>
        <w:drawing>
          <wp:inline distT="0" distB="0" distL="0" distR="0" wp14:anchorId="4AFA6FD3" wp14:editId="47507F0D">
            <wp:extent cx="5760720" cy="2918460"/>
            <wp:effectExtent l="0" t="0" r="0" b="0"/>
            <wp:docPr id="833013814" name="Image 1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3814" name="Image 1" descr="Une image contenant texte, diagramme, lign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C28B" w14:textId="764E9015" w:rsidR="007E602E" w:rsidRDefault="007E602E" w:rsidP="002435FA"/>
    <w:p w14:paraId="3695BBC8" w14:textId="77777777" w:rsidR="007E602E" w:rsidRDefault="007E602E">
      <w:r>
        <w:br w:type="page"/>
      </w:r>
    </w:p>
    <w:p w14:paraId="320B05C4" w14:textId="4D7101A7" w:rsidR="00397EF3" w:rsidRDefault="00397EF3" w:rsidP="002435FA">
      <w:r>
        <w:lastRenderedPageBreak/>
        <w:t xml:space="preserve">Page </w:t>
      </w:r>
      <w:r w:rsidR="00DA7217">
        <w:t>c</w:t>
      </w:r>
      <w:r>
        <w:t xml:space="preserve">oordonnées : </w:t>
      </w:r>
    </w:p>
    <w:p w14:paraId="04F7AC31" w14:textId="17D0A59B" w:rsidR="00570109" w:rsidRDefault="00AB7D59" w:rsidP="002435FA">
      <w:pPr>
        <w:rPr>
          <w:noProof/>
        </w:rPr>
      </w:pPr>
      <w:r>
        <w:rPr>
          <w:noProof/>
        </w:rPr>
        <w:drawing>
          <wp:inline distT="0" distB="0" distL="0" distR="0" wp14:anchorId="289DB490" wp14:editId="7889DDB0">
            <wp:extent cx="5760720" cy="1745615"/>
            <wp:effectExtent l="0" t="0" r="0" b="6985"/>
            <wp:docPr id="353778548" name="Image 2" descr="Une image contenant texte, Police, capture d’écran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78548" name="Image 2" descr="Une image contenant texte, Police, capture d’écran, reç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EC29" w14:textId="77777777" w:rsidR="00F962E7" w:rsidRDefault="00F962E7" w:rsidP="002435FA">
      <w:pPr>
        <w:rPr>
          <w:noProof/>
        </w:rPr>
      </w:pPr>
    </w:p>
    <w:p w14:paraId="4E4939C3" w14:textId="77777777" w:rsidR="00CA5F1D" w:rsidRDefault="00CA5F1D" w:rsidP="002435FA">
      <w:pPr>
        <w:rPr>
          <w:noProof/>
        </w:rPr>
      </w:pPr>
    </w:p>
    <w:p w14:paraId="750D23E0" w14:textId="0ED219DA" w:rsidR="00CA5F1D" w:rsidRDefault="00CA5F1D" w:rsidP="002435FA">
      <w:pPr>
        <w:rPr>
          <w:noProof/>
        </w:rPr>
      </w:pPr>
      <w:r>
        <w:rPr>
          <w:noProof/>
        </w:rPr>
        <w:t xml:space="preserve">Page </w:t>
      </w:r>
      <w:r w:rsidR="00DA7217">
        <w:rPr>
          <w:noProof/>
        </w:rPr>
        <w:t>fa</w:t>
      </w:r>
      <w:r>
        <w:rPr>
          <w:noProof/>
        </w:rPr>
        <w:t xml:space="preserve">cture : </w:t>
      </w:r>
    </w:p>
    <w:p w14:paraId="09EE3995" w14:textId="5831333D" w:rsidR="00CA5F1D" w:rsidRPr="002435FA" w:rsidRDefault="007B6AED" w:rsidP="002435FA">
      <w:r>
        <w:rPr>
          <w:noProof/>
        </w:rPr>
        <w:drawing>
          <wp:inline distT="0" distB="0" distL="0" distR="0" wp14:anchorId="513B162D" wp14:editId="701EEABA">
            <wp:extent cx="5760720" cy="2773680"/>
            <wp:effectExtent l="0" t="0" r="0" b="7620"/>
            <wp:docPr id="1775643302" name="Image 3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43302" name="Image 3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F1D" w:rsidRPr="002435FA" w:rsidSect="00161757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766D" w14:textId="77777777" w:rsidR="00EC083D" w:rsidRDefault="00EC083D" w:rsidP="00E519A2">
      <w:pPr>
        <w:spacing w:after="0" w:line="240" w:lineRule="auto"/>
      </w:pPr>
      <w:r>
        <w:separator/>
      </w:r>
    </w:p>
  </w:endnote>
  <w:endnote w:type="continuationSeparator" w:id="0">
    <w:p w14:paraId="32374830" w14:textId="77777777" w:rsidR="00EC083D" w:rsidRDefault="00EC083D" w:rsidP="00E5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12"/>
      <w:gridCol w:w="3260"/>
    </w:tblGrid>
    <w:tr w:rsidR="00E519A2" w14:paraId="096C322E" w14:textId="77777777" w:rsidTr="0089584C">
      <w:trPr>
        <w:trHeight w:hRule="exact" w:val="115"/>
        <w:jc w:val="center"/>
      </w:trPr>
      <w:tc>
        <w:tcPr>
          <w:tcW w:w="5812" w:type="dxa"/>
          <w:shd w:val="clear" w:color="auto" w:fill="4472C4" w:themeFill="accent1"/>
          <w:tcMar>
            <w:top w:w="0" w:type="dxa"/>
            <w:bottom w:w="0" w:type="dxa"/>
          </w:tcMar>
        </w:tcPr>
        <w:p w14:paraId="0254C289" w14:textId="77777777" w:rsidR="00E519A2" w:rsidRDefault="00E519A2">
          <w:pPr>
            <w:pStyle w:val="En-tte"/>
            <w:rPr>
              <w:caps/>
              <w:sz w:val="18"/>
            </w:rPr>
          </w:pPr>
        </w:p>
      </w:tc>
      <w:tc>
        <w:tcPr>
          <w:tcW w:w="3260" w:type="dxa"/>
          <w:shd w:val="clear" w:color="auto" w:fill="4472C4" w:themeFill="accent1"/>
          <w:tcMar>
            <w:top w:w="0" w:type="dxa"/>
            <w:bottom w:w="0" w:type="dxa"/>
          </w:tcMar>
        </w:tcPr>
        <w:p w14:paraId="08B7ACC8" w14:textId="77777777" w:rsidR="00E519A2" w:rsidRDefault="00E519A2">
          <w:pPr>
            <w:pStyle w:val="En-tte"/>
            <w:jc w:val="right"/>
            <w:rPr>
              <w:caps/>
              <w:sz w:val="18"/>
            </w:rPr>
          </w:pPr>
        </w:p>
      </w:tc>
    </w:tr>
    <w:tr w:rsidR="00E519A2" w14:paraId="1B44BEA5" w14:textId="77777777" w:rsidTr="008958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F738DCCFEA604491BABE77A7614D90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812" w:type="dxa"/>
              <w:shd w:val="clear" w:color="auto" w:fill="auto"/>
              <w:vAlign w:val="center"/>
            </w:tcPr>
            <w:p w14:paraId="16CDB7B1" w14:textId="7375600F" w:rsidR="00E519A2" w:rsidRDefault="002435F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EUGNET Noah, CLEMENT Thibault, PEDRO Lilou, STOFFEL Maxime</w:t>
              </w:r>
            </w:p>
          </w:tc>
        </w:sdtContent>
      </w:sdt>
      <w:tc>
        <w:tcPr>
          <w:tcW w:w="3260" w:type="dxa"/>
          <w:shd w:val="clear" w:color="auto" w:fill="auto"/>
          <w:vAlign w:val="center"/>
        </w:tcPr>
        <w:p w14:paraId="6D0CB33B" w14:textId="77777777" w:rsidR="00E519A2" w:rsidRDefault="00E519A2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F54FB5" w14:textId="77777777" w:rsidR="00E519A2" w:rsidRDefault="00E519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D310" w14:textId="77777777" w:rsidR="00EC083D" w:rsidRDefault="00EC083D" w:rsidP="00E519A2">
      <w:pPr>
        <w:spacing w:after="0" w:line="240" w:lineRule="auto"/>
      </w:pPr>
      <w:r>
        <w:separator/>
      </w:r>
    </w:p>
  </w:footnote>
  <w:footnote w:type="continuationSeparator" w:id="0">
    <w:p w14:paraId="54B623F4" w14:textId="77777777" w:rsidR="00EC083D" w:rsidRDefault="00EC083D" w:rsidP="00E5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A1EA" w14:textId="4CA8E6BC" w:rsidR="00E519A2" w:rsidRDefault="00E519A2" w:rsidP="00E519A2">
    <w:pPr>
      <w:pStyle w:val="En-tte"/>
      <w:pBdr>
        <w:bottom w:val="single" w:sz="4" w:space="1" w:color="auto"/>
      </w:pBdr>
    </w:pPr>
    <w:r>
      <w:t>IUT Paul Sabatier</w:t>
    </w:r>
    <w:r>
      <w:tab/>
    </w:r>
    <w:r>
      <w:tab/>
      <w:t>Département Informatique</w:t>
    </w:r>
  </w:p>
  <w:p w14:paraId="78A3676F" w14:textId="77777777" w:rsidR="00E519A2" w:rsidRDefault="00E519A2" w:rsidP="00E519A2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00DF"/>
    <w:multiLevelType w:val="hybridMultilevel"/>
    <w:tmpl w:val="73BA23E8"/>
    <w:lvl w:ilvl="0" w:tplc="505A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07508"/>
    <w:multiLevelType w:val="hybridMultilevel"/>
    <w:tmpl w:val="58507CEC"/>
    <w:lvl w:ilvl="0" w:tplc="84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24B5"/>
    <w:multiLevelType w:val="hybridMultilevel"/>
    <w:tmpl w:val="481CADC0"/>
    <w:lvl w:ilvl="0" w:tplc="F992F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F0DF5"/>
    <w:multiLevelType w:val="hybridMultilevel"/>
    <w:tmpl w:val="C82E4546"/>
    <w:lvl w:ilvl="0" w:tplc="331E7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D454A"/>
    <w:multiLevelType w:val="hybridMultilevel"/>
    <w:tmpl w:val="518CFFCE"/>
    <w:lvl w:ilvl="0" w:tplc="5A9CB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940CD"/>
    <w:multiLevelType w:val="hybridMultilevel"/>
    <w:tmpl w:val="86DE5990"/>
    <w:lvl w:ilvl="0" w:tplc="C1068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A352B"/>
    <w:multiLevelType w:val="hybridMultilevel"/>
    <w:tmpl w:val="F95C0940"/>
    <w:lvl w:ilvl="0" w:tplc="946A4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473307">
    <w:abstractNumId w:val="3"/>
  </w:num>
  <w:num w:numId="2" w16cid:durableId="454568951">
    <w:abstractNumId w:val="5"/>
  </w:num>
  <w:num w:numId="3" w16cid:durableId="1186410646">
    <w:abstractNumId w:val="4"/>
  </w:num>
  <w:num w:numId="4" w16cid:durableId="928346137">
    <w:abstractNumId w:val="6"/>
  </w:num>
  <w:num w:numId="5" w16cid:durableId="60448915">
    <w:abstractNumId w:val="1"/>
  </w:num>
  <w:num w:numId="6" w16cid:durableId="433523663">
    <w:abstractNumId w:val="0"/>
  </w:num>
  <w:num w:numId="7" w16cid:durableId="17446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25"/>
    <w:rsid w:val="00015988"/>
    <w:rsid w:val="00063868"/>
    <w:rsid w:val="000B6D24"/>
    <w:rsid w:val="000D1951"/>
    <w:rsid w:val="000E7FE4"/>
    <w:rsid w:val="00106DAE"/>
    <w:rsid w:val="00107238"/>
    <w:rsid w:val="001074F3"/>
    <w:rsid w:val="00161757"/>
    <w:rsid w:val="0017213A"/>
    <w:rsid w:val="00192B05"/>
    <w:rsid w:val="001B71FE"/>
    <w:rsid w:val="001C035B"/>
    <w:rsid w:val="002435FA"/>
    <w:rsid w:val="00397EF3"/>
    <w:rsid w:val="003B7313"/>
    <w:rsid w:val="003E1EDA"/>
    <w:rsid w:val="00400D09"/>
    <w:rsid w:val="00404B3F"/>
    <w:rsid w:val="0042323B"/>
    <w:rsid w:val="004452D1"/>
    <w:rsid w:val="00472F10"/>
    <w:rsid w:val="004C1874"/>
    <w:rsid w:val="00507CB4"/>
    <w:rsid w:val="0051261C"/>
    <w:rsid w:val="00570109"/>
    <w:rsid w:val="005A0423"/>
    <w:rsid w:val="005E73E5"/>
    <w:rsid w:val="0061030E"/>
    <w:rsid w:val="0062074D"/>
    <w:rsid w:val="00626825"/>
    <w:rsid w:val="00662220"/>
    <w:rsid w:val="006713E7"/>
    <w:rsid w:val="00695211"/>
    <w:rsid w:val="006D00EA"/>
    <w:rsid w:val="00734004"/>
    <w:rsid w:val="00745F02"/>
    <w:rsid w:val="007933E7"/>
    <w:rsid w:val="007B6A78"/>
    <w:rsid w:val="007B6AED"/>
    <w:rsid w:val="007E602E"/>
    <w:rsid w:val="008105B9"/>
    <w:rsid w:val="00816E7A"/>
    <w:rsid w:val="00855D56"/>
    <w:rsid w:val="008631C5"/>
    <w:rsid w:val="00872B5B"/>
    <w:rsid w:val="0089584C"/>
    <w:rsid w:val="00896DFD"/>
    <w:rsid w:val="008F5739"/>
    <w:rsid w:val="00935925"/>
    <w:rsid w:val="00962C7E"/>
    <w:rsid w:val="00966744"/>
    <w:rsid w:val="009744AD"/>
    <w:rsid w:val="00A941C2"/>
    <w:rsid w:val="00AB7D59"/>
    <w:rsid w:val="00AF4F36"/>
    <w:rsid w:val="00B364BF"/>
    <w:rsid w:val="00B4049E"/>
    <w:rsid w:val="00B40910"/>
    <w:rsid w:val="00B410A8"/>
    <w:rsid w:val="00B45178"/>
    <w:rsid w:val="00B83FDA"/>
    <w:rsid w:val="00B9577B"/>
    <w:rsid w:val="00BA268A"/>
    <w:rsid w:val="00C0617D"/>
    <w:rsid w:val="00C5180A"/>
    <w:rsid w:val="00C75238"/>
    <w:rsid w:val="00CA5F1D"/>
    <w:rsid w:val="00CC1BAD"/>
    <w:rsid w:val="00CD0D7A"/>
    <w:rsid w:val="00D27D13"/>
    <w:rsid w:val="00D3471D"/>
    <w:rsid w:val="00DA7217"/>
    <w:rsid w:val="00DD09CC"/>
    <w:rsid w:val="00E424E7"/>
    <w:rsid w:val="00E50498"/>
    <w:rsid w:val="00E519A2"/>
    <w:rsid w:val="00E674A2"/>
    <w:rsid w:val="00EB3882"/>
    <w:rsid w:val="00EC083D"/>
    <w:rsid w:val="00EC58DA"/>
    <w:rsid w:val="00EC7BA8"/>
    <w:rsid w:val="00F013D1"/>
    <w:rsid w:val="00F55768"/>
    <w:rsid w:val="00F56C93"/>
    <w:rsid w:val="00F81F50"/>
    <w:rsid w:val="00F962E7"/>
    <w:rsid w:val="00F9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4111"/>
  <w15:chartTrackingRefBased/>
  <w15:docId w15:val="{24006764-EB28-44BC-95CF-A864AD4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1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68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713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3E7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7213A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872B5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61757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1757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5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9A2"/>
  </w:style>
  <w:style w:type="paragraph" w:styleId="Pieddepage">
    <w:name w:val="footer"/>
    <w:basedOn w:val="Normal"/>
    <w:link w:val="PieddepageCar"/>
    <w:uiPriority w:val="99"/>
    <w:unhideWhenUsed/>
    <w:rsid w:val="00E5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8DCCFEA604491BABE77A7614D9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57038-994C-4228-8FAB-27716B30CF40}"/>
      </w:docPartPr>
      <w:docPartBody>
        <w:p w:rsidR="002842FB" w:rsidRDefault="00C913F1" w:rsidP="00C913F1">
          <w:pPr>
            <w:pStyle w:val="F738DCCFEA604491BABE77A7614D902C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F1"/>
    <w:rsid w:val="002842FB"/>
    <w:rsid w:val="003C3A23"/>
    <w:rsid w:val="00400CF2"/>
    <w:rsid w:val="00927DCD"/>
    <w:rsid w:val="00B92249"/>
    <w:rsid w:val="00B95920"/>
    <w:rsid w:val="00BA1964"/>
    <w:rsid w:val="00C913F1"/>
    <w:rsid w:val="00EC2413"/>
    <w:rsid w:val="00E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C913F1"/>
    <w:rPr>
      <w:color w:val="808080"/>
    </w:rPr>
  </w:style>
  <w:style w:type="paragraph" w:customStyle="1" w:styleId="F738DCCFEA604491BABE77A7614D902C">
    <w:name w:val="F738DCCFEA604491BABE77A7614D902C"/>
    <w:rsid w:val="00C91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45C9A-BD4A-4649-88D1-9361AA3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S2.01</vt:lpstr>
    </vt:vector>
  </TitlesOfParts>
  <Company>departement informatiqu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S2.01</dc:title>
  <dc:subject>Développement d’une application</dc:subject>
  <dc:creator>BEUGNET Noah, CLEMENT Thibault, PEDRO Lilou, STOFFEL Maxime</dc:creator>
  <cp:keywords/>
  <dc:description/>
  <cp:lastModifiedBy>Maxime Stoffel</cp:lastModifiedBy>
  <cp:revision>80</cp:revision>
  <cp:lastPrinted>2023-06-13T14:35:00Z</cp:lastPrinted>
  <dcterms:created xsi:type="dcterms:W3CDTF">2023-05-23T14:13:00Z</dcterms:created>
  <dcterms:modified xsi:type="dcterms:W3CDTF">2023-06-13T14:35:00Z</dcterms:modified>
</cp:coreProperties>
</file>